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111"/>
        <w:gridCol w:w="1985"/>
        <w:gridCol w:w="1842"/>
      </w:tblGrid>
      <w:tr w:rsidR="00C61D4E" w14:paraId="2BE65D40" w14:textId="77777777" w:rsidTr="00EE1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0F5BE7" w14:textId="331BC27B" w:rsidR="00C61D4E" w:rsidRDefault="00C61D4E" w:rsidP="00C61D4E">
            <w:pPr>
              <w:pStyle w:val="Titolo6"/>
            </w:pPr>
            <w:r>
              <w:t>MOD. A3 20</w:t>
            </w:r>
            <w:r>
              <w:t>23</w:t>
            </w:r>
          </w:p>
        </w:tc>
        <w:tc>
          <w:tcPr>
            <w:tcW w:w="4111" w:type="dxa"/>
          </w:tcPr>
          <w:p w14:paraId="7C4581F5" w14:textId="77777777" w:rsidR="00C61D4E" w:rsidRDefault="00C61D4E" w:rsidP="00EE1D38">
            <w:pPr>
              <w:widowControl w:val="0"/>
              <w:tabs>
                <w:tab w:val="left" w:pos="-2268"/>
              </w:tabs>
              <w:ind w:right="27"/>
            </w:pPr>
            <w:r>
              <w:t>Dichiarazione di eseguita ricerca di mercato</w:t>
            </w:r>
          </w:p>
        </w:tc>
        <w:tc>
          <w:tcPr>
            <w:tcW w:w="1985" w:type="dxa"/>
          </w:tcPr>
          <w:p w14:paraId="11979A6E" w14:textId="77777777" w:rsidR="00C61D4E" w:rsidRDefault="00C61D4E" w:rsidP="00EE1D38">
            <w:pPr>
              <w:widowControl w:val="0"/>
              <w:tabs>
                <w:tab w:val="left" w:pos="-2268"/>
              </w:tabs>
              <w:ind w:right="27"/>
              <w:jc w:val="center"/>
              <w:rPr>
                <w:rStyle w:val="Collegamentoipertestuale"/>
                <w:lang w:val="de-DE"/>
              </w:rPr>
            </w:pPr>
            <w:r>
              <w:rPr>
                <w:lang w:val="de-DE"/>
              </w:rPr>
              <w:t xml:space="preserve">CIG </w:t>
            </w:r>
            <w:proofErr w:type="spellStart"/>
            <w:r>
              <w:rPr>
                <w:rStyle w:val="Collegamentoipertestuale"/>
                <w:lang w:val="de-DE"/>
              </w:rPr>
              <w:t>anagrafe.avcp</w:t>
            </w:r>
            <w:proofErr w:type="spellEnd"/>
            <w:r>
              <w:rPr>
                <w:rStyle w:val="Collegamentoipertestuale"/>
                <w:lang w:val="de-DE"/>
              </w:rPr>
              <w:t xml:space="preserve"> </w:t>
            </w:r>
          </w:p>
          <w:p w14:paraId="000C1C59" w14:textId="77777777" w:rsidR="00C61D4E" w:rsidRDefault="00C61D4E" w:rsidP="00EE1D38">
            <w:pPr>
              <w:widowControl w:val="0"/>
              <w:tabs>
                <w:tab w:val="left" w:pos="-2268"/>
              </w:tabs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______________</w:t>
            </w:r>
          </w:p>
        </w:tc>
        <w:tc>
          <w:tcPr>
            <w:tcW w:w="1842" w:type="dxa"/>
          </w:tcPr>
          <w:p w14:paraId="6BA82027" w14:textId="77777777" w:rsidR="00C61D4E" w:rsidRDefault="00C61D4E" w:rsidP="00EE1D38">
            <w:pPr>
              <w:widowControl w:val="0"/>
              <w:tabs>
                <w:tab w:val="left" w:pos="-2268"/>
              </w:tabs>
              <w:ind w:right="27"/>
              <w:jc w:val="center"/>
              <w:rPr>
                <w:lang w:val="de-DE"/>
              </w:rPr>
            </w:pPr>
            <w:r>
              <w:rPr>
                <w:lang w:val="de-DE"/>
              </w:rPr>
              <w:t>CUP</w:t>
            </w:r>
            <w:r>
              <w:rPr>
                <w:rStyle w:val="Collegamentoipertestuale"/>
                <w:lang w:val="de-DE"/>
              </w:rPr>
              <w:t xml:space="preserve"> </w:t>
            </w:r>
            <w:r>
              <w:rPr>
                <w:lang w:val="de-DE"/>
              </w:rPr>
              <w:t>_____________</w:t>
            </w:r>
          </w:p>
        </w:tc>
      </w:tr>
    </w:tbl>
    <w:p w14:paraId="3F9422B6" w14:textId="77777777" w:rsidR="00C61D4E" w:rsidRDefault="00C61D4E" w:rsidP="00C61D4E">
      <w:pPr>
        <w:ind w:left="7200"/>
        <w:jc w:val="both"/>
      </w:pPr>
    </w:p>
    <w:p w14:paraId="31047E61" w14:textId="77777777" w:rsidR="00C61D4E" w:rsidRDefault="00C61D4E" w:rsidP="00C61D4E">
      <w:pPr>
        <w:ind w:left="7200"/>
        <w:jc w:val="both"/>
      </w:pPr>
    </w:p>
    <w:p w14:paraId="095DA60E" w14:textId="0C24089C" w:rsidR="00C61D4E" w:rsidRDefault="00C61D4E" w:rsidP="00C61D4E">
      <w:pPr>
        <w:spacing w:line="240" w:lineRule="atLeast"/>
        <w:jc w:val="both"/>
      </w:pPr>
      <w:r w:rsidRPr="00C61D4E">
        <w:t xml:space="preserve">L'Aquila, __/__/____              </w:t>
      </w:r>
      <w:bookmarkStart w:id="0" w:name="_GoBack"/>
      <w:bookmarkEnd w:id="0"/>
      <w:r w:rsidRPr="00C61D4E">
        <w:t xml:space="preserve"> Al Direttore del  </w:t>
      </w:r>
      <w:r w:rsidRPr="00C61D4E">
        <w:t xml:space="preserve">  DICEAA   </w:t>
      </w:r>
      <w:r w:rsidRPr="00C61D4E">
        <w:t xml:space="preserve">  CERFIS  </w:t>
      </w:r>
      <w:r w:rsidRPr="00C61D4E">
        <w:t xml:space="preserve">  MEMOCS </w:t>
      </w:r>
      <w:r w:rsidRPr="00C61D4E">
        <w:t>  CITRAMS</w:t>
      </w:r>
    </w:p>
    <w:p w14:paraId="7BA043CE" w14:textId="77777777" w:rsidR="00C61D4E" w:rsidRDefault="00C61D4E" w:rsidP="00C61D4E">
      <w:pPr>
        <w:spacing w:line="240" w:lineRule="atLeast"/>
        <w:jc w:val="both"/>
      </w:pPr>
    </w:p>
    <w:p w14:paraId="4E563EE1" w14:textId="77777777" w:rsidR="00C61D4E" w:rsidRDefault="00C61D4E" w:rsidP="00C61D4E">
      <w:pPr>
        <w:spacing w:line="240" w:lineRule="atLeast"/>
        <w:jc w:val="both"/>
      </w:pPr>
    </w:p>
    <w:p w14:paraId="0E10815A" w14:textId="68B82640" w:rsidR="00C61D4E" w:rsidRDefault="00C61D4E" w:rsidP="00C61D4E">
      <w:pPr>
        <w:spacing w:line="240" w:lineRule="atLeast"/>
        <w:jc w:val="both"/>
      </w:pPr>
      <w:r>
        <w:tab/>
        <w:t>Il sottoscritto ______________________________ consapevole delle sanzioni penali previste in caso di dichiarazioni non veritiere e di falsità negli atti di cui all’art. 76 del D.P.R. 28 dicembre 2000, n. 445 dichiara di avere eseguito la seguente ricerca di mercato:</w:t>
      </w:r>
    </w:p>
    <w:p w14:paraId="2A3F157D" w14:textId="77777777" w:rsidR="00C61D4E" w:rsidRDefault="00C61D4E" w:rsidP="00C61D4E">
      <w:pPr>
        <w:spacing w:line="240" w:lineRule="atLeast"/>
        <w:jc w:val="both"/>
      </w:pPr>
    </w:p>
    <w:p w14:paraId="5128344D" w14:textId="77777777" w:rsidR="00C61D4E" w:rsidRDefault="00C61D4E" w:rsidP="00C61D4E">
      <w:pPr>
        <w:spacing w:line="240" w:lineRule="atLeast"/>
        <w:jc w:val="both"/>
        <w:rPr>
          <w:snapToGrid w:val="0"/>
        </w:rPr>
      </w:pPr>
      <w:r>
        <w:t xml:space="preserve">Bene / Servizio __________________________________________________________________ </w:t>
      </w:r>
    </w:p>
    <w:p w14:paraId="0E6B4A4A" w14:textId="77777777" w:rsidR="00C61D4E" w:rsidRDefault="00C61D4E" w:rsidP="00C61D4E">
      <w:pPr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984"/>
        <w:gridCol w:w="1514"/>
      </w:tblGrid>
      <w:tr w:rsidR="00C61D4E" w14:paraId="73F8D07A" w14:textId="77777777" w:rsidTr="00EE1D3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450DA3F7" w14:textId="77777777" w:rsidR="00C61D4E" w:rsidRDefault="00C61D4E" w:rsidP="00EE1D38">
            <w:pPr>
              <w:spacing w:line="240" w:lineRule="atLeast"/>
            </w:pPr>
            <w:r>
              <w:t>Ditta</w:t>
            </w:r>
          </w:p>
        </w:tc>
        <w:tc>
          <w:tcPr>
            <w:tcW w:w="3119" w:type="dxa"/>
          </w:tcPr>
          <w:p w14:paraId="37582594" w14:textId="77777777" w:rsidR="00C61D4E" w:rsidRDefault="00C61D4E" w:rsidP="00EE1D38">
            <w:pPr>
              <w:spacing w:line="240" w:lineRule="atLeast"/>
            </w:pPr>
            <w:r>
              <w:t>Città</w:t>
            </w:r>
          </w:p>
        </w:tc>
        <w:tc>
          <w:tcPr>
            <w:tcW w:w="1984" w:type="dxa"/>
          </w:tcPr>
          <w:p w14:paraId="4BA6795B" w14:textId="77777777" w:rsidR="00C61D4E" w:rsidRDefault="00C61D4E" w:rsidP="00EE1D38">
            <w:pPr>
              <w:spacing w:line="240" w:lineRule="atLeast"/>
            </w:pPr>
            <w:r>
              <w:t>Tel.</w:t>
            </w:r>
          </w:p>
        </w:tc>
        <w:tc>
          <w:tcPr>
            <w:tcW w:w="1514" w:type="dxa"/>
          </w:tcPr>
          <w:p w14:paraId="4C8A62B0" w14:textId="77777777" w:rsidR="00C61D4E" w:rsidRDefault="00C61D4E" w:rsidP="00EE1D38">
            <w:pPr>
              <w:spacing w:line="240" w:lineRule="atLeast"/>
              <w:jc w:val="center"/>
            </w:pPr>
            <w:r>
              <w:t xml:space="preserve">Prezzo totale offerto </w:t>
            </w:r>
          </w:p>
        </w:tc>
      </w:tr>
      <w:tr w:rsidR="00C61D4E" w14:paraId="038548C3" w14:textId="77777777" w:rsidTr="00EE1D3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2B62D0A8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3119" w:type="dxa"/>
          </w:tcPr>
          <w:p w14:paraId="08EB8C16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984" w:type="dxa"/>
          </w:tcPr>
          <w:p w14:paraId="4F69CD4E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514" w:type="dxa"/>
          </w:tcPr>
          <w:p w14:paraId="28F614B6" w14:textId="77777777" w:rsidR="00C61D4E" w:rsidRDefault="00C61D4E" w:rsidP="00EE1D38">
            <w:pPr>
              <w:spacing w:line="240" w:lineRule="atLeast"/>
            </w:pPr>
          </w:p>
        </w:tc>
      </w:tr>
      <w:tr w:rsidR="00C61D4E" w14:paraId="11C68BC9" w14:textId="77777777" w:rsidTr="00EE1D3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2B450E9F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3119" w:type="dxa"/>
          </w:tcPr>
          <w:p w14:paraId="134EC2EE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984" w:type="dxa"/>
          </w:tcPr>
          <w:p w14:paraId="4F98DDC8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514" w:type="dxa"/>
          </w:tcPr>
          <w:p w14:paraId="368119C6" w14:textId="77777777" w:rsidR="00C61D4E" w:rsidRDefault="00C61D4E" w:rsidP="00EE1D38">
            <w:pPr>
              <w:spacing w:line="240" w:lineRule="atLeast"/>
            </w:pPr>
          </w:p>
        </w:tc>
      </w:tr>
      <w:tr w:rsidR="00C61D4E" w14:paraId="52E3A418" w14:textId="77777777" w:rsidTr="00EE1D3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08ED631B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3119" w:type="dxa"/>
          </w:tcPr>
          <w:p w14:paraId="15FFC86B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984" w:type="dxa"/>
          </w:tcPr>
          <w:p w14:paraId="10B880E6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514" w:type="dxa"/>
          </w:tcPr>
          <w:p w14:paraId="1135AABC" w14:textId="77777777" w:rsidR="00C61D4E" w:rsidRDefault="00C61D4E" w:rsidP="00EE1D38">
            <w:pPr>
              <w:spacing w:line="240" w:lineRule="atLeast"/>
            </w:pPr>
          </w:p>
        </w:tc>
      </w:tr>
      <w:tr w:rsidR="00C61D4E" w14:paraId="474EB3B5" w14:textId="77777777" w:rsidTr="00EE1D3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021B1699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3119" w:type="dxa"/>
          </w:tcPr>
          <w:p w14:paraId="643E91F2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984" w:type="dxa"/>
          </w:tcPr>
          <w:p w14:paraId="4F71CAC1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514" w:type="dxa"/>
          </w:tcPr>
          <w:p w14:paraId="5B7C36C9" w14:textId="77777777" w:rsidR="00C61D4E" w:rsidRDefault="00C61D4E" w:rsidP="00EE1D38">
            <w:pPr>
              <w:spacing w:line="240" w:lineRule="atLeast"/>
            </w:pPr>
          </w:p>
        </w:tc>
      </w:tr>
      <w:tr w:rsidR="00C61D4E" w14:paraId="5F39CDA8" w14:textId="77777777" w:rsidTr="00EE1D38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3150F5CE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3119" w:type="dxa"/>
          </w:tcPr>
          <w:p w14:paraId="09F2AB84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984" w:type="dxa"/>
          </w:tcPr>
          <w:p w14:paraId="3DAAABF6" w14:textId="77777777" w:rsidR="00C61D4E" w:rsidRDefault="00C61D4E" w:rsidP="00EE1D38">
            <w:pPr>
              <w:spacing w:line="240" w:lineRule="atLeast"/>
            </w:pPr>
          </w:p>
        </w:tc>
        <w:tc>
          <w:tcPr>
            <w:tcW w:w="1514" w:type="dxa"/>
          </w:tcPr>
          <w:p w14:paraId="5793E15F" w14:textId="77777777" w:rsidR="00C61D4E" w:rsidRDefault="00C61D4E" w:rsidP="00EE1D38">
            <w:pPr>
              <w:spacing w:line="240" w:lineRule="atLeast"/>
            </w:pPr>
          </w:p>
        </w:tc>
      </w:tr>
    </w:tbl>
    <w:p w14:paraId="47937F32" w14:textId="77777777" w:rsidR="00C61D4E" w:rsidRDefault="00C61D4E" w:rsidP="00C61D4E">
      <w:pPr>
        <w:jc w:val="both"/>
      </w:pPr>
    </w:p>
    <w:p w14:paraId="008380DA" w14:textId="77777777" w:rsidR="00C61D4E" w:rsidRDefault="00C61D4E" w:rsidP="00C61D4E">
      <w:pPr>
        <w:jc w:val="both"/>
      </w:pPr>
      <w:r>
        <w:t>Note:</w:t>
      </w:r>
    </w:p>
    <w:p w14:paraId="4FF2DCF2" w14:textId="77777777" w:rsidR="00C61D4E" w:rsidRDefault="00C61D4E" w:rsidP="00C61D4E">
      <w:pPr>
        <w:jc w:val="both"/>
      </w:pPr>
    </w:p>
    <w:p w14:paraId="33132122" w14:textId="77777777" w:rsidR="00C61D4E" w:rsidRDefault="00C61D4E" w:rsidP="00C61D4E">
      <w:pPr>
        <w:jc w:val="both"/>
      </w:pPr>
      <w:r>
        <w:t>_______________________________________________________________________________</w:t>
      </w:r>
    </w:p>
    <w:p w14:paraId="7FEAE5E5" w14:textId="77777777" w:rsidR="00C61D4E" w:rsidRDefault="00C61D4E" w:rsidP="00C61D4E">
      <w:pPr>
        <w:jc w:val="both"/>
      </w:pPr>
      <w:r>
        <w:t>_______________________________________________________________________________</w:t>
      </w:r>
    </w:p>
    <w:p w14:paraId="71828C82" w14:textId="77777777" w:rsidR="00C61D4E" w:rsidRDefault="00C61D4E" w:rsidP="00C61D4E">
      <w:pPr>
        <w:jc w:val="both"/>
      </w:pPr>
      <w:r>
        <w:t>_______________________________________________________________________________</w:t>
      </w:r>
    </w:p>
    <w:p w14:paraId="38553D0E" w14:textId="77777777" w:rsidR="00C61D4E" w:rsidRDefault="00C61D4E" w:rsidP="00C61D4E">
      <w:pPr>
        <w:jc w:val="both"/>
      </w:pPr>
      <w:r>
        <w:t>_______________________________________________________________________________</w:t>
      </w:r>
    </w:p>
    <w:p w14:paraId="3914163B" w14:textId="77777777" w:rsidR="00C61D4E" w:rsidRDefault="00C61D4E" w:rsidP="00C61D4E">
      <w:pPr>
        <w:jc w:val="both"/>
      </w:pPr>
    </w:p>
    <w:p w14:paraId="52A5AE99" w14:textId="77777777" w:rsidR="00C61D4E" w:rsidRDefault="00C61D4E" w:rsidP="00C61D4E">
      <w:pPr>
        <w:jc w:val="both"/>
      </w:pPr>
      <w:r>
        <w:t>In fede.</w:t>
      </w:r>
    </w:p>
    <w:p w14:paraId="04A6EEA9" w14:textId="77777777" w:rsidR="00981E11" w:rsidRPr="00981E11" w:rsidRDefault="00981E11" w:rsidP="00981E11">
      <w:pPr>
        <w:widowControl w:val="0"/>
        <w:jc w:val="both"/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61"/>
        <w:gridCol w:w="3118"/>
      </w:tblGrid>
      <w:tr w:rsidR="00981E11" w:rsidRPr="00981E11" w14:paraId="32BBFD41" w14:textId="77777777" w:rsidTr="00061FB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E7202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Il richiedente – responsabile della spesa</w:t>
            </w:r>
          </w:p>
          <w:p w14:paraId="12087B70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440D1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Il titolare del fo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768F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L’operatore amministrativo</w:t>
            </w:r>
          </w:p>
        </w:tc>
      </w:tr>
      <w:tr w:rsidR="00981E11" w:rsidRPr="00981E11" w14:paraId="4B7C4BFC" w14:textId="77777777" w:rsidTr="00061FB5"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E04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3A1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AD9" w14:textId="77777777" w:rsidR="00981E11" w:rsidRPr="00981E11" w:rsidRDefault="00981E11" w:rsidP="00061FB5">
            <w:pPr>
              <w:widowControl w:val="0"/>
              <w:tabs>
                <w:tab w:val="left" w:pos="-2268"/>
              </w:tabs>
              <w:ind w:right="27"/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________________________</w:t>
            </w:r>
          </w:p>
        </w:tc>
      </w:tr>
    </w:tbl>
    <w:p w14:paraId="7A7BE4C6" w14:textId="77777777" w:rsidR="00981E11" w:rsidRPr="00981E11" w:rsidRDefault="00981E11" w:rsidP="00981E11">
      <w:pPr>
        <w:rPr>
          <w:sz w:val="20"/>
          <w:szCs w:val="20"/>
        </w:rPr>
      </w:pPr>
    </w:p>
    <w:p w14:paraId="6AD0D8A4" w14:textId="4AA990AB" w:rsidR="00730EC2" w:rsidRPr="00981E11" w:rsidRDefault="00730EC2" w:rsidP="00981E11"/>
    <w:sectPr w:rsidR="00730EC2" w:rsidRPr="00981E11" w:rsidSect="0073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5AAA" w14:textId="77777777" w:rsidR="00526DAA" w:rsidRDefault="00526DAA" w:rsidP="00A219AF">
      <w:r>
        <w:separator/>
      </w:r>
    </w:p>
  </w:endnote>
  <w:endnote w:type="continuationSeparator" w:id="0">
    <w:p w14:paraId="49425B7D" w14:textId="77777777" w:rsidR="00526DAA" w:rsidRDefault="00526DAA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!Ps2OcuAe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B289" w14:textId="77777777" w:rsidR="00F63A79" w:rsidRDefault="00F63A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1A69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32940" wp14:editId="3A8271E3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78F116F7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40B065A" w14:textId="6622728D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</w:t>
    </w:r>
    <w:r w:rsidR="003F3B9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e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Ambientale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</w:t>
    </w:r>
    <w:r w:rsid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90862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434552 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/ fax: +390862434548</w:t>
    </w:r>
  </w:p>
  <w:p w14:paraId="45FF9804" w14:textId="48C60725" w:rsidR="00D859FC" w:rsidRPr="00730EC2" w:rsidRDefault="004B2D5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4B2D5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iazzale Ernesto Pontieri 1 - Monteluco di Roio, 67100 L’AQUILA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 01021630668</w:t>
    </w:r>
  </w:p>
  <w:p w14:paraId="7977ABD0" w14:textId="15F3AEB3" w:rsidR="00D859FC" w:rsidRDefault="005D7DF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proofErr w:type="gramStart"/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m</w:t>
    </w:r>
    <w:r w:rsidR="004D6266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ail</w:t>
    </w:r>
    <w:proofErr w:type="gramEnd"/>
    <w:r w:rsidR="004D6266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: </w:t>
    </w:r>
    <w:r w:rsidR="005220B2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flavio.grimaldi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univaq.it</w:t>
    </w: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// 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cell.</w:t>
    </w:r>
    <w:r w:rsid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  <w:r w:rsidR="00D859FC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  <w:r w:rsid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+39 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3346602687</w:t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ceaa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  <w:p w14:paraId="7F074D02" w14:textId="77777777" w:rsidR="00934AC7" w:rsidRPr="00730EC2" w:rsidRDefault="00934AC7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3441" w14:textId="77777777" w:rsidR="00F63A79" w:rsidRDefault="00F63A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C8D0" w14:textId="77777777" w:rsidR="00526DAA" w:rsidRDefault="00526DAA" w:rsidP="00A219AF">
      <w:r>
        <w:separator/>
      </w:r>
    </w:p>
  </w:footnote>
  <w:footnote w:type="continuationSeparator" w:id="0">
    <w:p w14:paraId="42019781" w14:textId="77777777" w:rsidR="00526DAA" w:rsidRDefault="00526DAA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6D27" w14:textId="77777777" w:rsidR="00F63A79" w:rsidRDefault="00F63A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5CB7" w14:textId="1E0B917C" w:rsidR="00A219AF" w:rsidRPr="00CF03A7" w:rsidRDefault="00F63A79" w:rsidP="0060100D">
    <w:pPr>
      <w:tabs>
        <w:tab w:val="left" w:pos="5103"/>
      </w:tabs>
      <w:spacing w:line="240" w:lineRule="auto"/>
      <w:jc w:val="center"/>
    </w:pPr>
    <w:r>
      <w:object w:dxaOrig="8879" w:dyaOrig="2952" w14:anchorId="3841B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2.75pt;height:104.25pt" o:ole="">
          <v:imagedata r:id="rId1" o:title=""/>
        </v:shape>
        <o:OLEObject Type="Embed" ProgID="PBrush" ShapeID="_x0000_i1025" DrawAspect="Content" ObjectID="_175119554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8FCC" w14:textId="77777777" w:rsidR="00F63A79" w:rsidRDefault="00F63A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E39FB"/>
    <w:multiLevelType w:val="singleLevel"/>
    <w:tmpl w:val="48EA8C26"/>
    <w:lvl w:ilvl="0">
      <w:start w:val="200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46B64"/>
    <w:rsid w:val="00067BC7"/>
    <w:rsid w:val="00074A78"/>
    <w:rsid w:val="000A6C23"/>
    <w:rsid w:val="000C211E"/>
    <w:rsid w:val="000D2705"/>
    <w:rsid w:val="00144C2D"/>
    <w:rsid w:val="00156B93"/>
    <w:rsid w:val="00174F4F"/>
    <w:rsid w:val="001E4760"/>
    <w:rsid w:val="0022125B"/>
    <w:rsid w:val="00242956"/>
    <w:rsid w:val="002C3794"/>
    <w:rsid w:val="002C5BFA"/>
    <w:rsid w:val="00315963"/>
    <w:rsid w:val="003268E8"/>
    <w:rsid w:val="00383646"/>
    <w:rsid w:val="003D4952"/>
    <w:rsid w:val="003F3B97"/>
    <w:rsid w:val="004676D9"/>
    <w:rsid w:val="004942EC"/>
    <w:rsid w:val="004A5196"/>
    <w:rsid w:val="004B2D5B"/>
    <w:rsid w:val="004C21F3"/>
    <w:rsid w:val="004D6266"/>
    <w:rsid w:val="005220B2"/>
    <w:rsid w:val="00526DAA"/>
    <w:rsid w:val="005275AA"/>
    <w:rsid w:val="00552721"/>
    <w:rsid w:val="005855CF"/>
    <w:rsid w:val="005D7DF1"/>
    <w:rsid w:val="0060100D"/>
    <w:rsid w:val="006109E8"/>
    <w:rsid w:val="00625255"/>
    <w:rsid w:val="00640139"/>
    <w:rsid w:val="00643C37"/>
    <w:rsid w:val="0069593D"/>
    <w:rsid w:val="006A1940"/>
    <w:rsid w:val="006C70E7"/>
    <w:rsid w:val="006D5D5C"/>
    <w:rsid w:val="00730EC2"/>
    <w:rsid w:val="007446C6"/>
    <w:rsid w:val="007821B3"/>
    <w:rsid w:val="007A39EA"/>
    <w:rsid w:val="00813EC6"/>
    <w:rsid w:val="008554DF"/>
    <w:rsid w:val="0088407B"/>
    <w:rsid w:val="008D5267"/>
    <w:rsid w:val="008F57E9"/>
    <w:rsid w:val="00934AC7"/>
    <w:rsid w:val="00981E11"/>
    <w:rsid w:val="009C0948"/>
    <w:rsid w:val="009D7DF8"/>
    <w:rsid w:val="00A219AF"/>
    <w:rsid w:val="00A26AF3"/>
    <w:rsid w:val="00A7258B"/>
    <w:rsid w:val="00A95FD4"/>
    <w:rsid w:val="00AB1A73"/>
    <w:rsid w:val="00B627DB"/>
    <w:rsid w:val="00B85D52"/>
    <w:rsid w:val="00BC5C58"/>
    <w:rsid w:val="00BF3252"/>
    <w:rsid w:val="00BF3526"/>
    <w:rsid w:val="00BF7AF7"/>
    <w:rsid w:val="00C0181B"/>
    <w:rsid w:val="00C1316F"/>
    <w:rsid w:val="00C20463"/>
    <w:rsid w:val="00C61D4E"/>
    <w:rsid w:val="00C71C5B"/>
    <w:rsid w:val="00C7302E"/>
    <w:rsid w:val="00CA73B9"/>
    <w:rsid w:val="00CC2821"/>
    <w:rsid w:val="00CE10DA"/>
    <w:rsid w:val="00CF03A7"/>
    <w:rsid w:val="00D35ABC"/>
    <w:rsid w:val="00D859FC"/>
    <w:rsid w:val="00D90AE4"/>
    <w:rsid w:val="00DC6268"/>
    <w:rsid w:val="00E4628E"/>
    <w:rsid w:val="00EA2B58"/>
    <w:rsid w:val="00F23BBB"/>
    <w:rsid w:val="00F24826"/>
    <w:rsid w:val="00F46C62"/>
    <w:rsid w:val="00F501EC"/>
    <w:rsid w:val="00F506B7"/>
    <w:rsid w:val="00F6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9290B09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81E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1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81E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semiHidden/>
    <w:rsid w:val="00981E11"/>
    <w:pPr>
      <w:spacing w:line="240" w:lineRule="auto"/>
      <w:jc w:val="both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81E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81E11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81E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81E11"/>
    <w:pPr>
      <w:spacing w:line="276" w:lineRule="auto"/>
      <w:ind w:left="720"/>
      <w:contextualSpacing/>
    </w:pPr>
    <w:rPr>
      <w:rFonts w:ascii="Calibri" w:eastAsia="PMingLiU" w:hAnsi="Calibri" w:cs="Times New Roman"/>
      <w:sz w:val="22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CA6D-9363-4672-87AE-7DB0B6B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User</cp:lastModifiedBy>
  <cp:revision>3</cp:revision>
  <cp:lastPrinted>2019-01-16T11:47:00Z</cp:lastPrinted>
  <dcterms:created xsi:type="dcterms:W3CDTF">2023-07-18T12:24:00Z</dcterms:created>
  <dcterms:modified xsi:type="dcterms:W3CDTF">2023-07-18T12:25:00Z</dcterms:modified>
</cp:coreProperties>
</file>